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6547CA5E" w:rsidR="00BF78D7" w:rsidRDefault="00815C1F" w:rsidP="00BF78D7">
      <w:pPr>
        <w:spacing w:line="280" w:lineRule="exact"/>
        <w:ind w:left="5760"/>
        <w:rPr>
          <w:sz w:val="30"/>
          <w:szCs w:val="30"/>
        </w:rPr>
      </w:pPr>
      <w:r>
        <w:rPr>
          <w:sz w:val="30"/>
          <w:szCs w:val="30"/>
          <w:lang w:val="ru-RU"/>
        </w:rPr>
        <w:t>«</w:t>
      </w:r>
      <w:r w:rsidR="0070125E">
        <w:rPr>
          <w:sz w:val="30"/>
          <w:szCs w:val="30"/>
          <w:lang w:val="ru-RU"/>
        </w:rPr>
        <w:t>07</w:t>
      </w:r>
      <w:r>
        <w:rPr>
          <w:sz w:val="30"/>
          <w:szCs w:val="30"/>
          <w:lang w:val="ru-RU"/>
        </w:rPr>
        <w:t xml:space="preserve">» </w:t>
      </w:r>
      <w:r w:rsidR="0070125E">
        <w:rPr>
          <w:sz w:val="30"/>
          <w:szCs w:val="30"/>
        </w:rPr>
        <w:t xml:space="preserve">ліпеня </w:t>
      </w:r>
      <w:r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Мова нацыянальнай </w:t>
      </w:r>
      <w:r>
        <w:rPr>
          <w:sz w:val="30"/>
          <w:szCs w:val="30"/>
          <w:lang w:val="be-BY"/>
        </w:rPr>
        <w:lastRenderedPageBreak/>
        <w:t>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</w:t>
      </w:r>
      <w:r>
        <w:rPr>
          <w:sz w:val="30"/>
          <w:szCs w:val="30"/>
        </w:rPr>
        <w:lastRenderedPageBreak/>
        <w:t xml:space="preserve">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 xml:space="preserve">Беларуская </w:t>
      </w:r>
      <w:proofErr w:type="gramStart"/>
      <w:r w:rsidRPr="00E650D1">
        <w:rPr>
          <w:sz w:val="30"/>
          <w:szCs w:val="30"/>
        </w:rPr>
        <w:t>мова</w:t>
      </w:r>
      <w:r w:rsidRPr="00E650D1">
        <w:rPr>
          <w:sz w:val="30"/>
          <w:szCs w:val="30"/>
          <w:lang w:val="be-BY"/>
        </w:rPr>
        <w:t>“</w:t>
      </w:r>
      <w:proofErr w:type="gramEnd"/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 xml:space="preserve">Беларуская </w:t>
      </w:r>
      <w:proofErr w:type="gramStart"/>
      <w:r>
        <w:rPr>
          <w:sz w:val="30"/>
          <w:szCs w:val="30"/>
        </w:rPr>
        <w:t>мова</w:t>
      </w:r>
      <w:r>
        <w:rPr>
          <w:sz w:val="30"/>
          <w:szCs w:val="30"/>
          <w:lang w:val="be-BY"/>
        </w:rPr>
        <w:t>“</w:t>
      </w:r>
      <w:proofErr w:type="gramEnd"/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для выканання навучальных і </w:t>
      </w:r>
      <w:r>
        <w:rPr>
          <w:sz w:val="30"/>
          <w:szCs w:val="30"/>
          <w:lang w:val="be-BY"/>
        </w:rPr>
        <w:lastRenderedPageBreak/>
        <w:t>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</w:t>
      </w:r>
      <w:proofErr w:type="gramStart"/>
      <w:r>
        <w:rPr>
          <w:sz w:val="30"/>
          <w:szCs w:val="30"/>
        </w:rPr>
        <w:t>)</w:t>
      </w:r>
      <w:r w:rsidR="00FB2F49" w:rsidRPr="00FB2F49">
        <w:rPr>
          <w:sz w:val="30"/>
          <w:szCs w:val="30"/>
          <w:lang w:val="be-BY"/>
        </w:rPr>
        <w:t xml:space="preserve"> »</w:t>
      </w:r>
      <w:proofErr w:type="gramEnd"/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0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0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proofErr w:type="gramStart"/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proofErr w:type="gramStart"/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proofErr w:type="gramEnd"/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учня 8</w:t>
            </w:r>
            <w:proofErr w:type="gramStart"/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proofErr w:type="gramEnd"/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proofErr w:type="gramStart"/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proofErr w:type="gramEnd"/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proofErr w:type="gramStart"/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proofErr w:type="gramEnd"/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60"/>
        <w:gridCol w:w="2262"/>
        <w:gridCol w:w="2052"/>
        <w:gridCol w:w="2132"/>
        <w:gridCol w:w="1501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Form 3</w:t>
            </w:r>
            <w:proofErr w:type="gramStart"/>
            <w:r w:rsidRPr="00AA4D63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proofErr w:type="gramEnd"/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classe de 7ème</w:t>
            </w:r>
            <w:proofErr w:type="gramStart"/>
            <w:r w:rsidRPr="00AA4D63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proofErr w:type="gramEnd"/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Klasse 5</w:t>
            </w:r>
            <w:proofErr w:type="gramStart"/>
            <w:r w:rsidRPr="00AA4D63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proofErr w:type="gramEnd"/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>grado 4</w:t>
            </w:r>
            <w:proofErr w:type="gramStart"/>
            <w:r w:rsidRPr="00AA4D63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proofErr w:type="gramEnd"/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8"/>
        <w:gridCol w:w="1079"/>
        <w:gridCol w:w="8"/>
        <w:gridCol w:w="8"/>
        <w:gridCol w:w="6"/>
        <w:gridCol w:w="1081"/>
        <w:gridCol w:w="10"/>
        <w:gridCol w:w="8"/>
        <w:gridCol w:w="1077"/>
        <w:gridCol w:w="19"/>
        <w:gridCol w:w="1077"/>
        <w:gridCol w:w="16"/>
        <w:gridCol w:w="10"/>
        <w:gridCol w:w="1069"/>
        <w:gridCol w:w="21"/>
        <w:gridCol w:w="10"/>
        <w:gridCol w:w="12"/>
        <w:gridCol w:w="1052"/>
        <w:gridCol w:w="21"/>
        <w:gridCol w:w="14"/>
        <w:gridCol w:w="1054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764AEAA0" w14:textId="77777777" w:rsidR="00D21A02" w:rsidRPr="00810F93" w:rsidRDefault="00D21A02" w:rsidP="00D21A02">
      <w:pPr>
        <w:ind w:left="4245" w:firstLine="708"/>
        <w:rPr>
          <w:sz w:val="30"/>
          <w:szCs w:val="30"/>
          <w:lang w:val="ru-RU"/>
        </w:rPr>
      </w:pPr>
      <w:r w:rsidRPr="00810F93">
        <w:rPr>
          <w:sz w:val="30"/>
          <w:szCs w:val="30"/>
        </w:rPr>
        <w:t>Дадатак 4</w:t>
      </w:r>
    </w:p>
    <w:p w14:paraId="3317EFAA" w14:textId="77777777" w:rsidR="00D21A02" w:rsidRPr="00810F93" w:rsidRDefault="00D21A02" w:rsidP="00D21A02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CD1CEAE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7F2DA34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1210182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23CC2087" w14:textId="77777777" w:rsidR="009547A1" w:rsidRDefault="009547A1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B3DC46D" w14:textId="77777777" w:rsidR="00810F93" w:rsidRDefault="00810F93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r w:rsidRPr="00BE76B8">
        <w:rPr>
          <w:bCs/>
          <w:sz w:val="30"/>
          <w:szCs w:val="30"/>
          <w:lang w:val="ru-RU"/>
        </w:rPr>
        <w:t xml:space="preserve">Колькасць </w:t>
      </w:r>
      <w:r w:rsidRPr="00F835EF">
        <w:rPr>
          <w:bCs/>
          <w:sz w:val="30"/>
          <w:szCs w:val="30"/>
          <w:lang w:val="ru-RU"/>
        </w:rPr>
        <w:t xml:space="preserve">кантрольных і </w:t>
      </w:r>
      <w:r w:rsidRPr="003F2EC2">
        <w:rPr>
          <w:bCs/>
          <w:sz w:val="30"/>
          <w:szCs w:val="30"/>
          <w:lang w:val="ru-RU"/>
        </w:rPr>
        <w:t>навучальных</w:t>
      </w:r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ступен</w:t>
      </w:r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2A43BC68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</w:p>
    <w:p w14:paraId="039FB601" w14:textId="77777777" w:rsidR="00FC0852" w:rsidRPr="00F835EF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1BA56191" w14:textId="77777777" w:rsidR="00810F93" w:rsidRPr="00F835EF" w:rsidRDefault="00810F93" w:rsidP="00810F93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663"/>
        <w:gridCol w:w="699"/>
        <w:gridCol w:w="739"/>
        <w:gridCol w:w="693"/>
        <w:gridCol w:w="1052"/>
        <w:gridCol w:w="1071"/>
        <w:gridCol w:w="1111"/>
        <w:gridCol w:w="1107"/>
      </w:tblGrid>
      <w:tr w:rsidR="00810F93" w:rsidRPr="00AC701A" w14:paraId="3DA784E9" w14:textId="77777777" w:rsidTr="00810F93">
        <w:tc>
          <w:tcPr>
            <w:tcW w:w="161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CB498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Віды работ</w:t>
            </w:r>
          </w:p>
        </w:tc>
        <w:tc>
          <w:tcPr>
            <w:tcW w:w="339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8F88C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Колькасць кантрольных і навучальных</w:t>
            </w:r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78F3D7B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>па класах</w:t>
            </w:r>
          </w:p>
        </w:tc>
      </w:tr>
      <w:tr w:rsidR="00810F93" w:rsidRPr="00AC701A" w14:paraId="1A1FAA4A" w14:textId="77777777" w:rsidTr="00810F93">
        <w:trPr>
          <w:trHeight w:val="240"/>
        </w:trPr>
        <w:tc>
          <w:tcPr>
            <w:tcW w:w="161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BB2E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3BA1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5835D64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FD5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3785193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387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16F2D1E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BE4C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5235BB2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8CA6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535A0DC9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FCAB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>
              <w:rPr>
                <w:rStyle w:val="a4"/>
                <w:lang w:val="ru-RU"/>
              </w:rPr>
              <w:footnoteReference w:id="3"/>
            </w:r>
          </w:p>
          <w:p w14:paraId="7EA16BA7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11ABF250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B984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Pr="003F2EC2">
              <w:rPr>
                <w:vertAlign w:val="superscript"/>
                <w:lang w:val="ru-RU"/>
              </w:rPr>
              <w:t>2</w:t>
            </w:r>
            <w:r w:rsidRPr="00660BF1">
              <w:rPr>
                <w:lang w:val="ru-RU"/>
              </w:rPr>
              <w:t xml:space="preserve"> </w:t>
            </w:r>
          </w:p>
          <w:p w14:paraId="7C8E35A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6AE5C8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810F93" w:rsidRPr="00AC701A" w14:paraId="3760D155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5239E7" w14:textId="77777777" w:rsidR="009D0737" w:rsidRDefault="009D0737" w:rsidP="00810F93">
            <w:pPr>
              <w:jc w:val="center"/>
            </w:pPr>
          </w:p>
          <w:p w14:paraId="4BD4A23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”Беларуская </w:t>
            </w:r>
            <w:r w:rsidRPr="00660BF1">
              <w:rPr>
                <w:lang w:val="ru-RU"/>
              </w:rPr>
              <w:t>мова</w:t>
            </w:r>
            <w:r w:rsidRPr="00660BF1">
              <w:t>“</w:t>
            </w:r>
            <w:r>
              <w:rPr>
                <w:lang w:val="ru-RU"/>
              </w:rPr>
              <w:t>,</w:t>
            </w:r>
            <w:r w:rsidRPr="00660BF1">
              <w:t xml:space="preserve"> ”</w:t>
            </w:r>
            <w:r w:rsidRPr="00660BF1">
              <w:rPr>
                <w:lang w:val="ru-RU"/>
              </w:rPr>
              <w:t>Русский язык</w:t>
            </w:r>
            <w:r w:rsidRPr="00660BF1">
              <w:t xml:space="preserve">“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810F93" w:rsidRPr="00AC701A" w14:paraId="36F74E79" w14:textId="77777777" w:rsidTr="00810F93">
        <w:tc>
          <w:tcPr>
            <w:tcW w:w="7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B752F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49B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9918D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1C6D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6AA7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7125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67AE8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5C2B8" w14:textId="77777777" w:rsidR="00810F93" w:rsidRPr="00660BF1" w:rsidRDefault="00810F93" w:rsidP="00810F93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BB54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2EF823B7" w14:textId="77777777" w:rsidTr="00810F93">
        <w:trPr>
          <w:trHeight w:val="261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A4954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FF64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CDA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98C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F671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3B6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2D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E69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304CEB25" w14:textId="77777777" w:rsidTr="00810F93">
        <w:trPr>
          <w:trHeight w:val="264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18F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B8C4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B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9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3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7A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2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1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7E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810F93" w:rsidRPr="00AC701A" w14:paraId="2AF318B1" w14:textId="77777777" w:rsidTr="00810F93">
        <w:trPr>
          <w:trHeight w:val="415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E5C170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  <w:r>
              <w:rPr>
                <w:lang w:val="ru-RU"/>
              </w:rPr>
              <w:t xml:space="preserve"> </w:t>
            </w:r>
            <w:r w:rsidRPr="00F835EF">
              <w:t>(з часткай С)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3A94BE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990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94D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76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9B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494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3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5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2BCA482E" w14:textId="77777777" w:rsidTr="00810F93">
        <w:trPr>
          <w:trHeight w:val="415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FC0B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FFF3F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845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4B6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C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9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61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E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113FF821" w14:textId="77777777" w:rsidTr="00810F93">
        <w:trPr>
          <w:trHeight w:val="278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3FD3AC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217C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E22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F141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1D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151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F53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2117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9D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810F93" w:rsidRPr="00AC701A" w14:paraId="24146BE7" w14:textId="77777777" w:rsidTr="00810F93">
        <w:trPr>
          <w:trHeight w:val="277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2DB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697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F27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586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706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916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3FD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13B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59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810F93" w:rsidRPr="00AC701A" w14:paraId="41D450C3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844C4D" w14:textId="77777777" w:rsidR="009D0737" w:rsidRDefault="009D0737" w:rsidP="00810F93">
            <w:pPr>
              <w:jc w:val="center"/>
            </w:pPr>
          </w:p>
          <w:p w14:paraId="3E7C4E4A" w14:textId="77777777" w:rsidR="00810F93" w:rsidRPr="005D2F9F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”</w:t>
            </w:r>
            <w:r w:rsidRPr="00660BF1">
              <w:rPr>
                <w:lang w:val="ru-RU"/>
              </w:rPr>
              <w:t>Беларуская лiтаратура</w:t>
            </w:r>
            <w:r w:rsidRPr="00660BF1">
              <w:t>“</w:t>
            </w:r>
            <w:r>
              <w:rPr>
                <w:lang w:val="ru-RU"/>
              </w:rPr>
              <w:t>,</w:t>
            </w:r>
            <w:r w:rsidRPr="00660BF1">
              <w:t>”</w:t>
            </w:r>
            <w:r w:rsidRPr="00660BF1">
              <w:rPr>
                <w:lang w:val="ru-RU"/>
              </w:rPr>
              <w:t>Русская литература</w:t>
            </w:r>
            <w:r w:rsidRPr="00660BF1">
              <w:t>“</w:t>
            </w:r>
          </w:p>
        </w:tc>
      </w:tr>
      <w:tr w:rsidR="00810F93" w:rsidRPr="00AC701A" w14:paraId="1D8E7E8A" w14:textId="77777777" w:rsidTr="00810F93">
        <w:trPr>
          <w:trHeight w:val="278"/>
        </w:trPr>
        <w:tc>
          <w:tcPr>
            <w:tcW w:w="7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2B278E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167A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06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62E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4FBD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D50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954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9FA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BCB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37BA2F58" w14:textId="77777777" w:rsidTr="00810F93">
        <w:trPr>
          <w:trHeight w:val="277"/>
        </w:trPr>
        <w:tc>
          <w:tcPr>
            <w:tcW w:w="7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4799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C61F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71B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881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D8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9C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DFC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C0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1373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167492E9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7009B5" w14:textId="77777777" w:rsidR="009D0737" w:rsidRDefault="009D0737" w:rsidP="00810F93">
            <w:pPr>
              <w:jc w:val="center"/>
            </w:pPr>
          </w:p>
          <w:p w14:paraId="7CB7138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 прадмет ”</w:t>
            </w:r>
            <w:r w:rsidRPr="00660BF1">
              <w:rPr>
                <w:lang w:val="ru-RU"/>
              </w:rPr>
              <w:t>Мова нацыянальнай меншасці</w:t>
            </w:r>
            <w:r w:rsidRPr="00660BF1">
              <w:t>“</w:t>
            </w:r>
          </w:p>
        </w:tc>
      </w:tr>
      <w:tr w:rsidR="00810F93" w:rsidRPr="00AC701A" w14:paraId="0034405D" w14:textId="77777777" w:rsidTr="00810F93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41D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A3E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E9EB9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BDCA5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CA40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E2EBC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3BC23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55C6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61B5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C3836BF" w14:textId="77777777" w:rsidTr="00810F93"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C37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F2B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EA0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2780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C323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3E38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B75E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66CE9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FA4F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A01CE68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9453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810F93" w:rsidRPr="00AC701A" w14:paraId="15F977D2" w14:textId="77777777" w:rsidTr="00810F93">
        <w:tc>
          <w:tcPr>
            <w:tcW w:w="161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87427" w14:textId="77777777" w:rsidR="00810F93" w:rsidRPr="00660BF1" w:rsidRDefault="00810F93" w:rsidP="00810F93">
            <w:r w:rsidRPr="00660BF1">
              <w:t>Вучэбныя прадметы</w:t>
            </w:r>
          </w:p>
        </w:tc>
        <w:tc>
          <w:tcPr>
            <w:tcW w:w="339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CC62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810F93" w:rsidRPr="00AC701A" w14:paraId="0FD0FC74" w14:textId="77777777" w:rsidTr="00810F93">
        <w:tc>
          <w:tcPr>
            <w:tcW w:w="1610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65DA0" w14:textId="77777777" w:rsidR="00810F93" w:rsidRPr="00660BF1" w:rsidRDefault="00810F93" w:rsidP="00810F93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28E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77A1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424B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06DB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D25E0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BE8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>
              <w:rPr>
                <w:vertAlign w:val="superscript"/>
                <w:lang w:val="ru-RU"/>
              </w:rPr>
              <w:t>2</w:t>
            </w:r>
          </w:p>
          <w:p w14:paraId="63E4AEDD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5715425B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F706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>
              <w:rPr>
                <w:vertAlign w:val="superscript"/>
                <w:lang w:val="ru-RU"/>
              </w:rPr>
              <w:t>2</w:t>
            </w:r>
          </w:p>
          <w:p w14:paraId="30A7127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147CB8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810F93" w:rsidRPr="00AC701A" w14:paraId="51D546B4" w14:textId="77777777" w:rsidTr="00810F93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1B95E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1331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1374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223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A82A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759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421A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B51F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810F93" w:rsidRPr="00AC701A" w14:paraId="2E6558C5" w14:textId="77777777" w:rsidTr="00810F93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64187" w14:textId="77777777" w:rsidR="00810F93" w:rsidRPr="00660BF1" w:rsidRDefault="00810F93" w:rsidP="00810F93">
            <w:r w:rsidRPr="00660BF1">
              <w:rPr>
                <w:lang w:val="ru-RU"/>
              </w:rPr>
              <w:t>Фізі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C59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4FAE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A9A4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E7E4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F18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7DA2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8962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810F93" w:rsidRPr="00AC701A" w14:paraId="3E451ECF" w14:textId="77777777" w:rsidTr="00810F93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B4820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A9C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F93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752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F1F7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5FD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0DF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DDBC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810F93" w:rsidRPr="00AC701A" w14:paraId="2F8738BA" w14:textId="77777777" w:rsidTr="00810F93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C9E8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DB9E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186B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921D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4AB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4046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907A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6982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0F5A238A" w14:textId="77777777" w:rsidTr="00810F93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81275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8F90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587C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6FD9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A6B7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941C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DDD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54E5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810F93" w:rsidRPr="00AC701A" w14:paraId="42F5E23F" w14:textId="77777777" w:rsidTr="00810F93">
        <w:tc>
          <w:tcPr>
            <w:tcW w:w="16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21BC2" w14:textId="77777777" w:rsidR="00810F93" w:rsidRPr="00660BF1" w:rsidRDefault="00810F93" w:rsidP="00810F93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FA4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66AC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ABF2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47F8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E47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C95D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D1E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6DF55C2E" w14:textId="77777777" w:rsidR="00810F93" w:rsidRDefault="00810F93" w:rsidP="00810F93">
      <w:pPr>
        <w:spacing w:line="280" w:lineRule="exact"/>
        <w:ind w:right="-1"/>
        <w:jc w:val="both"/>
        <w:rPr>
          <w:sz w:val="30"/>
          <w:szCs w:val="30"/>
        </w:rPr>
      </w:pPr>
    </w:p>
    <w:p w14:paraId="6899FB4F" w14:textId="77777777" w:rsidR="00D21A02" w:rsidRDefault="00D21A0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D310F2A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E1F90C0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C01156D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09FE437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1030837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C5F17F3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7268366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B8B836B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23D95E2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FABDC3C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F2CE189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7D5026F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1CB48F8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EBB3A79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FBEE87C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9E99D30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2400080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C5FDB9B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478B07D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5177A76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0C1CC8C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5D0DBDE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88FB8A8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CABB2D0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1F7AEBA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55F6F541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E2B96BA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9424EC9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FD5608B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E58113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A9581CE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4A195C0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5FABF65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F8D3498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6727A02E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7638F361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1DDB4F2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1736030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323DD4BA" w14:textId="77777777" w:rsidR="009D0737" w:rsidRDefault="009D0737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D4396D5" w14:textId="77777777" w:rsidR="00564D9A" w:rsidRDefault="00564D9A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bookmarkStart w:id="1" w:name="_GoBack"/>
      <w:bookmarkEnd w:id="1"/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053"/>
        <w:gridCol w:w="3316"/>
        <w:gridCol w:w="346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6735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proofErr w:type="gramStart"/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proofErr w:type="gramEnd"/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proofErr w:type="gramStart"/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.</w:t>
            </w:r>
            <w:proofErr w:type="gramEnd"/>
            <w:r w:rsidRPr="00EF75B2">
              <w:rPr>
                <w:i/>
                <w:sz w:val="26"/>
                <w:szCs w:val="26"/>
              </w:rPr>
              <w:t xml:space="preserve">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 xml:space="preserve">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</w:t>
      </w:r>
      <w:proofErr w:type="gramEnd"/>
      <w:r w:rsidR="0070288D" w:rsidRPr="008516FA">
        <w:rPr>
          <w:i/>
          <w:sz w:val="30"/>
          <w:szCs w:val="30"/>
        </w:rPr>
        <w:t xml:space="preserve">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</w:t>
      </w:r>
      <w:proofErr w:type="gramStart"/>
      <w:r w:rsidRPr="008516FA">
        <w:rPr>
          <w:sz w:val="30"/>
          <w:szCs w:val="30"/>
        </w:rPr>
        <w:t xml:space="preserve">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</w:t>
      </w:r>
      <w:proofErr w:type="gramEnd"/>
      <w:r w:rsidRPr="008516FA">
        <w:rPr>
          <w:i/>
          <w:sz w:val="30"/>
          <w:szCs w:val="30"/>
        </w:rPr>
        <w:t xml:space="preserve">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807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</w:t>
      </w:r>
      <w:proofErr w:type="gramStart"/>
      <w:r w:rsidRPr="008516FA">
        <w:rPr>
          <w:sz w:val="30"/>
          <w:szCs w:val="30"/>
        </w:rPr>
        <w:t>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</w:t>
      </w:r>
      <w:proofErr w:type="gramEnd"/>
      <w:r w:rsidRPr="008516FA">
        <w:rPr>
          <w:i/>
          <w:noProof/>
          <w:sz w:val="30"/>
          <w:szCs w:val="30"/>
        </w:rPr>
        <w:t xml:space="preserve">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CC28" w14:textId="77777777" w:rsidR="0023127F" w:rsidRDefault="0023127F">
      <w:r>
        <w:separator/>
      </w:r>
    </w:p>
  </w:endnote>
  <w:endnote w:type="continuationSeparator" w:id="0">
    <w:p w14:paraId="7D972225" w14:textId="77777777" w:rsidR="0023127F" w:rsidRDefault="0023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C88E5" w14:textId="77777777" w:rsidR="0023127F" w:rsidRDefault="0023127F">
      <w:r>
        <w:separator/>
      </w:r>
    </w:p>
  </w:footnote>
  <w:footnote w:type="continuationSeparator" w:id="0">
    <w:p w14:paraId="479274E4" w14:textId="77777777" w:rsidR="0023127F" w:rsidRDefault="0023127F">
      <w:r>
        <w:continuationSeparator/>
      </w:r>
    </w:p>
  </w:footnote>
  <w:footnote w:id="1">
    <w:p w14:paraId="47F68D6F" w14:textId="06DFDF98" w:rsidR="00810F93" w:rsidRPr="00B00096" w:rsidRDefault="00810F93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810F93" w:rsidRDefault="00810F93">
      <w:pPr>
        <w:pStyle w:val="a5"/>
      </w:pPr>
    </w:p>
  </w:footnote>
  <w:footnote w:id="2">
    <w:p w14:paraId="78DE53FB" w14:textId="77777777" w:rsidR="00810F93" w:rsidRPr="005D2F9F" w:rsidRDefault="00810F93" w:rsidP="00810F93">
      <w:pPr>
        <w:jc w:val="both"/>
        <w:rPr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  <w:p w14:paraId="0448CD62" w14:textId="77777777" w:rsidR="00810F93" w:rsidRPr="00810F93" w:rsidRDefault="00810F93" w:rsidP="00810F93">
      <w:pPr>
        <w:pStyle w:val="af4"/>
        <w:spacing w:before="120"/>
        <w:ind w:left="0"/>
        <w:jc w:val="both"/>
        <w:rPr>
          <w:sz w:val="20"/>
        </w:rPr>
      </w:pPr>
    </w:p>
  </w:footnote>
  <w:footnote w:id="3">
    <w:p w14:paraId="77FBCC30" w14:textId="77777777" w:rsidR="00810F93" w:rsidRDefault="00810F93" w:rsidP="00810F93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11D5585C" w14:textId="77777777" w:rsidR="00810F93" w:rsidRPr="003F2EC2" w:rsidRDefault="00810F93" w:rsidP="00810F93">
      <w:pPr>
        <w:pStyle w:val="a5"/>
      </w:pPr>
    </w:p>
  </w:footnote>
  <w:footnote w:id="4">
    <w:p w14:paraId="62061886" w14:textId="5CAB413D" w:rsidR="00810F93" w:rsidRDefault="00810F93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810F93" w:rsidRPr="003915A3" w:rsidRDefault="00810F93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810F93" w:rsidRPr="00DE606F" w:rsidRDefault="00810F93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3028" w14:textId="77777777" w:rsidR="00810F93" w:rsidRDefault="00810F93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810F93" w:rsidRDefault="00810F93">
    <w:pPr>
      <w:pStyle w:val="a8"/>
    </w:pPr>
  </w:p>
  <w:p w14:paraId="4068FE0E" w14:textId="77777777" w:rsidR="00810F93" w:rsidRDefault="00810F93"/>
  <w:p w14:paraId="62226E83" w14:textId="77777777" w:rsidR="00810F93" w:rsidRDefault="00810F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718A6" w14:textId="2FCF97BB" w:rsidR="00810F93" w:rsidRPr="00D07523" w:rsidRDefault="00810F93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564D9A">
      <w:rPr>
        <w:rStyle w:val="a7"/>
        <w:noProof/>
        <w:sz w:val="30"/>
        <w:szCs w:val="30"/>
      </w:rPr>
      <w:t>30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810F93" w:rsidRDefault="00810F93">
    <w:pPr>
      <w:pStyle w:val="a8"/>
    </w:pPr>
  </w:p>
  <w:p w14:paraId="34FA6384" w14:textId="77777777" w:rsidR="00810F93" w:rsidRDefault="00810F93"/>
  <w:p w14:paraId="2C175505" w14:textId="77777777" w:rsidR="00810F93" w:rsidRDefault="00810F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127F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D66"/>
    <w:rsid w:val="0036637D"/>
    <w:rsid w:val="003669E3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3A1E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6D9"/>
    <w:rsid w:val="00816FBC"/>
    <w:rsid w:val="008172E7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7A1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66CB1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0A68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7FEC"/>
    <w:rsid w:val="00B64B47"/>
    <w:rsid w:val="00B6545D"/>
    <w:rsid w:val="00B65592"/>
    <w:rsid w:val="00B67628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C0852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DFC866D-F47C-4F08-984E-7E67012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E221-0B84-4E66-A73D-EA21C339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6927</Words>
  <Characters>42724</Characters>
  <Application>Microsoft Office Word</Application>
  <DocSecurity>0</DocSecurity>
  <Lines>35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Булавкина И.В.</cp:lastModifiedBy>
  <cp:revision>6</cp:revision>
  <cp:lastPrinted>2022-10-12T10:35:00Z</cp:lastPrinted>
  <dcterms:created xsi:type="dcterms:W3CDTF">2022-10-11T11:12:00Z</dcterms:created>
  <dcterms:modified xsi:type="dcterms:W3CDTF">2022-10-13T06:26:00Z</dcterms:modified>
</cp:coreProperties>
</file>